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33" w:rsidRDefault="00690433" w:rsidP="00690433">
      <w:pPr>
        <w:widowControl w:val="0"/>
        <w:tabs>
          <w:tab w:val="center" w:pos="4961"/>
          <w:tab w:val="left" w:pos="6315"/>
        </w:tabs>
        <w:snapToGrid w:val="0"/>
        <w:ind w:left="496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" behindDoc="0" locked="0" layoutInCell="1" allowOverlap="1" wp14:anchorId="556335D4" wp14:editId="3FC03B27">
            <wp:simplePos x="0" y="0"/>
            <wp:positionH relativeFrom="column">
              <wp:posOffset>2442210</wp:posOffset>
            </wp:positionH>
            <wp:positionV relativeFrom="paragraph">
              <wp:posOffset>-250190</wp:posOffset>
            </wp:positionV>
            <wp:extent cx="914400" cy="914400"/>
            <wp:effectExtent l="0" t="0" r="0" b="0"/>
            <wp:wrapNone/>
            <wp:docPr id="1" name="Изображение1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Prof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3F3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ЁН</w:t>
      </w:r>
      <w:proofErr w:type="gramEnd"/>
      <w:r w:rsidRPr="003F3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3F3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тановлением президиума</w:t>
      </w:r>
      <w:r w:rsidRPr="003F3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тыгин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ой</w:t>
      </w:r>
      <w:r w:rsidRPr="003F3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F313A">
        <w:rPr>
          <w:rFonts w:ascii="Times New Roman" w:hAnsi="Times New Roman" w:cs="Times New Roman"/>
          <w:color w:val="000000" w:themeColor="text1"/>
          <w:sz w:val="24"/>
          <w:szCs w:val="24"/>
        </w:rPr>
        <w:t>райо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31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F3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                                                                              Профсоюза </w:t>
      </w:r>
      <w:r w:rsidRPr="003F31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ников народного образован</w:t>
      </w:r>
      <w:r w:rsidRPr="003F3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                                                                                и науки Российской Федерации </w:t>
      </w:r>
    </w:p>
    <w:p w:rsidR="00690433" w:rsidRPr="003F313A" w:rsidRDefault="00690433" w:rsidP="00690433">
      <w:pPr>
        <w:widowControl w:val="0"/>
        <w:tabs>
          <w:tab w:val="center" w:pos="4961"/>
          <w:tab w:val="left" w:pos="6315"/>
        </w:tabs>
        <w:snapToGrid w:val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3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№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125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0D3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 31</w:t>
      </w:r>
      <w:bookmarkStart w:id="0" w:name="_GoBack"/>
      <w:bookmarkEnd w:id="0"/>
      <w:r w:rsidRPr="003F3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0</w:t>
      </w:r>
      <w:r w:rsidR="009A3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3F3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202</w:t>
      </w:r>
      <w:r w:rsidR="000D3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3F3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.   </w:t>
      </w:r>
    </w:p>
    <w:p w:rsidR="003B6505" w:rsidRPr="003F313A" w:rsidRDefault="003F313A">
      <w:pPr>
        <w:widowControl w:val="0"/>
        <w:tabs>
          <w:tab w:val="center" w:pos="4961"/>
          <w:tab w:val="left" w:pos="6315"/>
        </w:tabs>
        <w:snapToGrid w:val="0"/>
        <w:jc w:val="right"/>
        <w:rPr>
          <w:rFonts w:ascii="Times New Roman" w:hAnsi="Times New Roman" w:cs="Times New Roman"/>
          <w:sz w:val="24"/>
          <w:szCs w:val="24"/>
        </w:rPr>
      </w:pPr>
      <w:r w:rsidRPr="003F3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:rsidR="00012844" w:rsidRPr="00893C2B" w:rsidRDefault="00012844">
      <w:pPr>
        <w:widowControl w:val="0"/>
        <w:tabs>
          <w:tab w:val="center" w:pos="4961"/>
          <w:tab w:val="left" w:pos="6315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90433" w:rsidRDefault="00690433">
      <w:pPr>
        <w:widowControl w:val="0"/>
        <w:tabs>
          <w:tab w:val="center" w:pos="4961"/>
          <w:tab w:val="left" w:pos="6315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</w:pPr>
    </w:p>
    <w:p w:rsidR="00690433" w:rsidRDefault="00690433">
      <w:pPr>
        <w:widowControl w:val="0"/>
        <w:tabs>
          <w:tab w:val="center" w:pos="4961"/>
          <w:tab w:val="left" w:pos="6315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</w:pPr>
    </w:p>
    <w:p w:rsidR="003B6505" w:rsidRPr="003F313A" w:rsidRDefault="003F313A">
      <w:pPr>
        <w:widowControl w:val="0"/>
        <w:tabs>
          <w:tab w:val="center" w:pos="4961"/>
          <w:tab w:val="left" w:pos="6315"/>
        </w:tabs>
        <w:snapToGrid w:val="0"/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3F313A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>ПЛАН</w:t>
      </w:r>
    </w:p>
    <w:p w:rsidR="003B6505" w:rsidRPr="00012844" w:rsidRDefault="003F313A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работы </w:t>
      </w:r>
      <w:proofErr w:type="spellStart"/>
      <w:r w:rsidR="00DE47E4">
        <w:rPr>
          <w:rFonts w:ascii="Times New Roman" w:eastAsia="Times New Roman" w:hAnsi="Times New Roman" w:cs="Times New Roman"/>
          <w:b/>
          <w:bCs/>
          <w:sz w:val="48"/>
          <w:szCs w:val="48"/>
        </w:rPr>
        <w:t>Мотыгинской</w:t>
      </w:r>
      <w:proofErr w:type="spellEnd"/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DE47E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(территориальной) </w:t>
      </w:r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районной организации </w:t>
      </w:r>
      <w:r w:rsidR="00DE47E4">
        <w:rPr>
          <w:rFonts w:ascii="Times New Roman" w:eastAsia="Times New Roman" w:hAnsi="Times New Roman" w:cs="Times New Roman"/>
          <w:b/>
          <w:bCs/>
          <w:sz w:val="48"/>
          <w:szCs w:val="48"/>
        </w:rPr>
        <w:t>П</w:t>
      </w:r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рофсоюза работников народного образования и науки </w:t>
      </w:r>
    </w:p>
    <w:p w:rsidR="003B6505" w:rsidRPr="00012844" w:rsidRDefault="003F313A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>Российской Федерации</w:t>
      </w:r>
      <w:r w:rsid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</w:p>
    <w:p w:rsidR="003B6505" w:rsidRPr="003F313A" w:rsidRDefault="00DD30B7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н</w:t>
      </w:r>
      <w:r w:rsidR="003F313A" w:rsidRPr="003F313A">
        <w:rPr>
          <w:rFonts w:ascii="Times New Roman" w:eastAsia="Times New Roman" w:hAnsi="Times New Roman" w:cs="Times New Roman"/>
          <w:b/>
          <w:bCs/>
          <w:sz w:val="52"/>
          <w:szCs w:val="52"/>
        </w:rPr>
        <w:t>а</w:t>
      </w:r>
      <w:r w:rsidR="0025110E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r w:rsidR="003F313A" w:rsidRPr="003F313A">
        <w:rPr>
          <w:rFonts w:ascii="Times New Roman" w:eastAsia="Times New Roman" w:hAnsi="Times New Roman" w:cs="Times New Roman"/>
          <w:b/>
          <w:bCs/>
          <w:sz w:val="52"/>
          <w:szCs w:val="52"/>
        </w:rPr>
        <w:t>202</w:t>
      </w:r>
      <w:r w:rsidR="0008138C" w:rsidRPr="0025110E">
        <w:rPr>
          <w:rFonts w:ascii="Times New Roman" w:eastAsia="Times New Roman" w:hAnsi="Times New Roman" w:cs="Times New Roman"/>
          <w:b/>
          <w:bCs/>
          <w:sz w:val="52"/>
          <w:szCs w:val="52"/>
        </w:rPr>
        <w:t>3</w:t>
      </w:r>
      <w:r w:rsidR="003F313A" w:rsidRPr="003F313A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год</w:t>
      </w:r>
    </w:p>
    <w:p w:rsidR="003B6505" w:rsidRPr="003F313A" w:rsidRDefault="003B6505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DE47E4" w:rsidRDefault="00DE47E4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9A39EC" w:rsidRDefault="0008138C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0D85C17F" wp14:editId="64790557">
            <wp:extent cx="4709160" cy="2319261"/>
            <wp:effectExtent l="0" t="0" r="0" b="5080"/>
            <wp:docPr id="6" name="Рисунок 6" descr="https://sun9-54.userapi.com/impg/awcgg4-E7JoHlOrFbohCBTXKYwcbxdQmKV7GjA/-nkihdyr05Y.jpg?size=1280x630&amp;quality=95&amp;sign=d44d006c6718c2a08175bee972713810&amp;c_uniq_tag=dBeFhMuFKcFmaelol1INW3jX8I3HKQHQK6RZDi9o8n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awcgg4-E7JoHlOrFbohCBTXKYwcbxdQmKV7GjA/-nkihdyr05Y.jpg?size=1280x630&amp;quality=95&amp;sign=d44d006c6718c2a08175bee972713810&amp;c_uniq_tag=dBeFhMuFKcFmaelol1INW3jX8I3HKQHQK6RZDi9o8nU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211" cy="23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9EC" w:rsidRDefault="009A39EC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9A39EC" w:rsidRDefault="009A39EC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3B6505" w:rsidRDefault="003F313A" w:rsidP="003F313A">
      <w:pPr>
        <w:widowControl w:val="0"/>
        <w:tabs>
          <w:tab w:val="center" w:pos="4961"/>
          <w:tab w:val="left" w:pos="6315"/>
        </w:tabs>
        <w:snapToGrid w:val="0"/>
        <w:ind w:left="496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3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tbl>
      <w:tblPr>
        <w:tblStyle w:val="af1"/>
        <w:tblW w:w="10244" w:type="dxa"/>
        <w:tblLook w:val="04A0" w:firstRow="1" w:lastRow="0" w:firstColumn="1" w:lastColumn="0" w:noHBand="0" w:noVBand="1"/>
      </w:tblPr>
      <w:tblGrid>
        <w:gridCol w:w="2235"/>
        <w:gridCol w:w="5528"/>
        <w:gridCol w:w="2481"/>
      </w:tblGrid>
      <w:tr w:rsidR="003B6505" w:rsidRPr="003F313A">
        <w:tc>
          <w:tcPr>
            <w:tcW w:w="10244" w:type="dxa"/>
            <w:gridSpan w:val="3"/>
            <w:shd w:val="clear" w:color="auto" w:fill="auto"/>
          </w:tcPr>
          <w:p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505" w:rsidRPr="003F313A" w:rsidRDefault="003F313A">
            <w:pPr>
              <w:pStyle w:val="ad"/>
              <w:widowControl w:val="0"/>
              <w:snapToGrid w:val="0"/>
              <w:ind w:left="0"/>
              <w:jc w:val="center"/>
              <w:rPr>
                <w:rFonts w:cs="Times New Roman"/>
                <w:b/>
              </w:rPr>
            </w:pPr>
            <w:r w:rsidRPr="003F313A">
              <w:rPr>
                <w:rFonts w:cs="Times New Roman"/>
                <w:b/>
              </w:rPr>
              <w:t>ОРГАНИЗАЦИОННО-УСТАВНАЯ ДЕЯТЕЛЬНОСТЬ</w:t>
            </w:r>
          </w:p>
          <w:p w:rsidR="003B6505" w:rsidRPr="003F313A" w:rsidRDefault="003B6505">
            <w:pPr>
              <w:pStyle w:val="ad"/>
              <w:widowControl w:val="0"/>
              <w:snapToGrid w:val="0"/>
              <w:ind w:left="1080"/>
              <w:jc w:val="center"/>
              <w:rPr>
                <w:rFonts w:cs="Times New Roman"/>
                <w:b/>
                <w:bCs/>
              </w:rPr>
            </w:pPr>
          </w:p>
        </w:tc>
      </w:tr>
      <w:tr w:rsidR="003B6505" w:rsidRPr="003F313A">
        <w:tc>
          <w:tcPr>
            <w:tcW w:w="10244" w:type="dxa"/>
            <w:gridSpan w:val="3"/>
            <w:shd w:val="clear" w:color="auto" w:fill="auto"/>
          </w:tcPr>
          <w:p w:rsidR="003B6505" w:rsidRPr="003F313A" w:rsidRDefault="00AB3BA2" w:rsidP="00AB3BA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РАЙОННОГО КОМИТЕТА</w:t>
            </w:r>
          </w:p>
        </w:tc>
      </w:tr>
      <w:tr w:rsidR="0025110E" w:rsidRPr="003F313A" w:rsidTr="005E6F73">
        <w:tc>
          <w:tcPr>
            <w:tcW w:w="2235" w:type="dxa"/>
            <w:shd w:val="clear" w:color="auto" w:fill="auto"/>
          </w:tcPr>
          <w:p w:rsidR="0025110E" w:rsidRPr="003F313A" w:rsidRDefault="002511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8" w:type="dxa"/>
            <w:shd w:val="clear" w:color="auto" w:fill="auto"/>
          </w:tcPr>
          <w:p w:rsidR="0025110E" w:rsidRDefault="0025110E" w:rsidP="0025110E">
            <w:pPr>
              <w:pStyle w:val="ad"/>
              <w:numPr>
                <w:ilvl w:val="0"/>
                <w:numId w:val="8"/>
              </w:numPr>
              <w:jc w:val="both"/>
              <w:rPr>
                <w:rFonts w:cs="Times New Roman"/>
                <w:color w:val="000000" w:themeColor="text1"/>
              </w:rPr>
            </w:pPr>
            <w:r w:rsidRPr="0025110E">
              <w:rPr>
                <w:rFonts w:cs="Times New Roman"/>
                <w:color w:val="000000" w:themeColor="text1"/>
              </w:rPr>
              <w:t>Утверждение публичного доклада</w:t>
            </w:r>
            <w:r>
              <w:rPr>
                <w:rFonts w:cs="Times New Roman"/>
                <w:color w:val="000000" w:themeColor="text1"/>
              </w:rPr>
              <w:t xml:space="preserve"> РК</w:t>
            </w:r>
          </w:p>
          <w:p w:rsidR="0025110E" w:rsidRDefault="0025110E" w:rsidP="0025110E">
            <w:pPr>
              <w:pStyle w:val="ad"/>
              <w:numPr>
                <w:ilvl w:val="0"/>
                <w:numId w:val="8"/>
              </w:num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Рассмотрение основных постановлений РК</w:t>
            </w:r>
          </w:p>
          <w:p w:rsidR="00DD30B7" w:rsidRPr="0025110E" w:rsidRDefault="00DD30B7" w:rsidP="00DD30B7">
            <w:pPr>
              <w:pStyle w:val="ad"/>
              <w:numPr>
                <w:ilvl w:val="0"/>
                <w:numId w:val="8"/>
              </w:num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Об утверждении </w:t>
            </w:r>
            <w:r w:rsidRPr="00DD30B7">
              <w:rPr>
                <w:rFonts w:cs="Times New Roman"/>
                <w:color w:val="000000" w:themeColor="text1"/>
              </w:rPr>
              <w:t xml:space="preserve">сметы доходов и расходов </w:t>
            </w:r>
            <w:proofErr w:type="spellStart"/>
            <w:r w:rsidRPr="00DD30B7">
              <w:rPr>
                <w:rFonts w:cs="Times New Roman"/>
                <w:color w:val="000000" w:themeColor="text1"/>
              </w:rPr>
              <w:t>Мотыгинской</w:t>
            </w:r>
            <w:proofErr w:type="spellEnd"/>
            <w:r w:rsidRPr="00DD30B7">
              <w:rPr>
                <w:rFonts w:cs="Times New Roman"/>
                <w:color w:val="000000" w:themeColor="text1"/>
              </w:rPr>
              <w:t xml:space="preserve"> территориальной (районной)  организации Профсоюза работников народного образования и науки РФ на 202</w:t>
            </w:r>
            <w:r>
              <w:rPr>
                <w:rFonts w:cs="Times New Roman"/>
                <w:color w:val="000000" w:themeColor="text1"/>
              </w:rPr>
              <w:t>2</w:t>
            </w:r>
            <w:r w:rsidRPr="00DD30B7">
              <w:rPr>
                <w:rFonts w:cs="Times New Roman"/>
                <w:color w:val="000000" w:themeColor="text1"/>
              </w:rPr>
              <w:t xml:space="preserve"> г.</w:t>
            </w:r>
          </w:p>
        </w:tc>
        <w:tc>
          <w:tcPr>
            <w:tcW w:w="2481" w:type="dxa"/>
            <w:shd w:val="clear" w:color="auto" w:fill="auto"/>
          </w:tcPr>
          <w:p w:rsidR="0025110E" w:rsidRDefault="0025110E" w:rsidP="00893C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3B6505" w:rsidRPr="003F313A" w:rsidTr="005E6F73">
        <w:tc>
          <w:tcPr>
            <w:tcW w:w="2235" w:type="dxa"/>
            <w:shd w:val="clear" w:color="auto" w:fill="auto"/>
          </w:tcPr>
          <w:p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8" w:type="dxa"/>
            <w:shd w:val="clear" w:color="auto" w:fill="auto"/>
          </w:tcPr>
          <w:p w:rsidR="00DE47E4" w:rsidRPr="00DE47E4" w:rsidRDefault="003F313A" w:rsidP="00DE47E4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DE47E4"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 О Программе  реализации приоритетных направлений деятельности </w:t>
            </w:r>
            <w:proofErr w:type="spellStart"/>
            <w:r w:rsidR="00DE47E4" w:rsidRPr="00DE47E4">
              <w:rPr>
                <w:rFonts w:ascii="Times New Roman" w:hAnsi="Times New Roman" w:cs="Times New Roman"/>
                <w:sz w:val="24"/>
                <w:szCs w:val="24"/>
              </w:rPr>
              <w:t>Мотыгинской</w:t>
            </w:r>
            <w:proofErr w:type="spellEnd"/>
            <w:r w:rsidR="00DE47E4"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(районной) организации Профсоюза на 2021-2024 годы. </w:t>
            </w:r>
          </w:p>
          <w:p w:rsidR="00B524AF" w:rsidRPr="00DE7ECE" w:rsidRDefault="00DE47E4" w:rsidP="009A39EC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E47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3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7E4">
              <w:rPr>
                <w:rFonts w:ascii="Times New Roman" w:hAnsi="Times New Roman" w:cs="Times New Roman"/>
                <w:sz w:val="24"/>
                <w:szCs w:val="24"/>
              </w:rPr>
              <w:t>О выполнении организациями Профсоюза уставных требований в части перечисления членских профсоюзных взносов</w:t>
            </w:r>
            <w:r w:rsidRPr="00B36E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3B6505" w:rsidRPr="003F313A" w:rsidRDefault="00DE47E4" w:rsidP="00893C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3B6505" w:rsidRPr="003F313A" w:rsidTr="00DD30B7">
        <w:trPr>
          <w:trHeight w:val="1553"/>
        </w:trPr>
        <w:tc>
          <w:tcPr>
            <w:tcW w:w="2235" w:type="dxa"/>
            <w:shd w:val="clear" w:color="auto" w:fill="auto"/>
          </w:tcPr>
          <w:p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shd w:val="clear" w:color="auto" w:fill="auto"/>
          </w:tcPr>
          <w:p w:rsidR="003B6505" w:rsidRPr="003F313A" w:rsidRDefault="009A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F313A"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н работы </w:t>
            </w:r>
            <w:proofErr w:type="spellStart"/>
            <w:r w:rsidR="00DE47E4" w:rsidRPr="00DE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ыгинской</w:t>
            </w:r>
            <w:proofErr w:type="spellEnd"/>
            <w:r w:rsidR="00DE47E4" w:rsidRPr="00DE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ой (районной) </w:t>
            </w:r>
            <w:r w:rsidR="003F313A"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Профсоюза на 202</w:t>
            </w:r>
            <w:r w:rsidR="0025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313A"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3B6505" w:rsidRPr="003F313A" w:rsidRDefault="003F313A" w:rsidP="009A3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Об утверждении сметы доходов и расходов </w:t>
            </w:r>
            <w:proofErr w:type="spellStart"/>
            <w:r w:rsidR="00DE47E4" w:rsidRPr="00DE47E4">
              <w:rPr>
                <w:rFonts w:ascii="Times New Roman" w:hAnsi="Times New Roman" w:cs="Times New Roman"/>
                <w:sz w:val="24"/>
                <w:szCs w:val="24"/>
              </w:rPr>
              <w:t>Мотыгинской</w:t>
            </w:r>
            <w:proofErr w:type="spellEnd"/>
            <w:r w:rsidR="00DE47E4"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(районной)</w:t>
            </w:r>
            <w:r w:rsidR="00DE47E4" w:rsidRPr="00B36E77">
              <w:rPr>
                <w:sz w:val="24"/>
                <w:szCs w:val="24"/>
              </w:rPr>
              <w:t xml:space="preserve"> 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Профсоюза работников народного образования и науки РФ на 202</w:t>
            </w:r>
            <w:r w:rsidR="009A3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81" w:type="dxa"/>
            <w:shd w:val="clear" w:color="auto" w:fill="auto"/>
          </w:tcPr>
          <w:p w:rsidR="003B6505" w:rsidRDefault="00DE47E4" w:rsidP="00893C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:rsidR="003B6505" w:rsidRPr="003F313A" w:rsidRDefault="00DD30B7" w:rsidP="0025110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зых Г.Б.</w:t>
            </w:r>
          </w:p>
        </w:tc>
      </w:tr>
      <w:tr w:rsidR="003B6505" w:rsidRPr="003F313A">
        <w:tc>
          <w:tcPr>
            <w:tcW w:w="10244" w:type="dxa"/>
            <w:gridSpan w:val="3"/>
            <w:shd w:val="clear" w:color="auto" w:fill="auto"/>
          </w:tcPr>
          <w:p w:rsidR="003B6505" w:rsidRPr="003F313A" w:rsidRDefault="00AB3BA2" w:rsidP="00AB3BA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ПРЕЗИДИУМА</w:t>
            </w:r>
          </w:p>
        </w:tc>
      </w:tr>
      <w:tr w:rsidR="003B6505" w:rsidRPr="003F313A" w:rsidTr="005E6F73">
        <w:tc>
          <w:tcPr>
            <w:tcW w:w="2235" w:type="dxa"/>
            <w:shd w:val="clear" w:color="auto" w:fill="auto"/>
          </w:tcPr>
          <w:p w:rsidR="003B6505" w:rsidRPr="003F313A" w:rsidRDefault="005540E0">
            <w:pPr>
              <w:widowControl w:val="0"/>
              <w:tabs>
                <w:tab w:val="left" w:pos="2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47E4" w:rsidRPr="005540E0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авозащитной работы </w:t>
            </w:r>
            <w:proofErr w:type="spellStart"/>
            <w:r w:rsidR="005540E0" w:rsidRPr="00DE47E4">
              <w:rPr>
                <w:rFonts w:ascii="Times New Roman" w:hAnsi="Times New Roman" w:cs="Times New Roman"/>
                <w:sz w:val="24"/>
                <w:szCs w:val="24"/>
              </w:rPr>
              <w:t>Мотыгинской</w:t>
            </w:r>
            <w:proofErr w:type="spellEnd"/>
            <w:r w:rsidR="005540E0"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(районной)</w:t>
            </w:r>
            <w:r w:rsidR="005540E0" w:rsidRPr="00B36E77">
              <w:rPr>
                <w:sz w:val="24"/>
                <w:szCs w:val="24"/>
              </w:rPr>
              <w:t xml:space="preserve"> </w:t>
            </w:r>
            <w:r w:rsidR="005540E0"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>организации Профсоюза в 202</w:t>
            </w:r>
            <w:r w:rsidR="0025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5540E0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О сводном статистическом отчёте </w:t>
            </w:r>
            <w:proofErr w:type="spellStart"/>
            <w:r w:rsidR="005540E0" w:rsidRPr="00DE47E4">
              <w:rPr>
                <w:rFonts w:ascii="Times New Roman" w:hAnsi="Times New Roman" w:cs="Times New Roman"/>
                <w:sz w:val="24"/>
                <w:szCs w:val="24"/>
              </w:rPr>
              <w:t>Мотыгинской</w:t>
            </w:r>
            <w:proofErr w:type="spellEnd"/>
            <w:r w:rsidR="005540E0"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(районной)</w:t>
            </w:r>
            <w:r w:rsidR="005540E0" w:rsidRPr="00B36E77">
              <w:rPr>
                <w:sz w:val="24"/>
                <w:szCs w:val="24"/>
              </w:rPr>
              <w:t xml:space="preserve"> </w:t>
            </w:r>
            <w:r w:rsidR="005540E0"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>организации Профсоюза за 202</w:t>
            </w:r>
            <w:r w:rsidR="0025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:rsidR="00DE47E4" w:rsidRPr="005540E0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>О плане мероприятий тематического года «</w:t>
            </w:r>
            <w:r w:rsidR="009A39EC">
              <w:rPr>
                <w:rFonts w:ascii="Times New Roman" w:hAnsi="Times New Roman" w:cs="Times New Roman"/>
                <w:sz w:val="24"/>
                <w:szCs w:val="24"/>
              </w:rPr>
              <w:t>Корпоративной культуры</w:t>
            </w: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DE47E4" w:rsidRPr="005540E0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О ходе работы по заполнению электронного реестра членов </w:t>
            </w:r>
            <w:proofErr w:type="gramStart"/>
            <w:r w:rsidRPr="005540E0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proofErr w:type="gramEnd"/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 а АИС «Единый реестр Общероссийского  Профсоюза образования» </w:t>
            </w:r>
          </w:p>
          <w:p w:rsidR="00DE47E4" w:rsidRPr="005540E0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>О квотах территориальных и первичных организаций на награждение Почётной грамотой Профсоюза и Почётной грамотой Красноярского территориального (краевого) комитета Профсоюза на 202</w:t>
            </w:r>
            <w:r w:rsidR="009A3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:rsidR="003B6505" w:rsidRPr="003F313A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О финансовых вопросах. </w:t>
            </w:r>
          </w:p>
        </w:tc>
        <w:tc>
          <w:tcPr>
            <w:tcW w:w="2481" w:type="dxa"/>
            <w:shd w:val="clear" w:color="auto" w:fill="auto"/>
          </w:tcPr>
          <w:p w:rsidR="003B6505" w:rsidRPr="003F313A" w:rsidRDefault="005540E0" w:rsidP="005540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3B6505" w:rsidRPr="003F313A" w:rsidTr="009A39EC">
        <w:trPr>
          <w:trHeight w:val="1932"/>
        </w:trPr>
        <w:tc>
          <w:tcPr>
            <w:tcW w:w="2235" w:type="dxa"/>
            <w:shd w:val="clear" w:color="auto" w:fill="auto"/>
          </w:tcPr>
          <w:p w:rsidR="003B6505" w:rsidRPr="003F313A" w:rsidRDefault="005540E0">
            <w:pPr>
              <w:widowControl w:val="0"/>
              <w:tabs>
                <w:tab w:val="left" w:pos="2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юнь </w:t>
            </w:r>
          </w:p>
        </w:tc>
        <w:tc>
          <w:tcPr>
            <w:tcW w:w="5528" w:type="dxa"/>
            <w:shd w:val="clear" w:color="auto" w:fill="auto"/>
          </w:tcPr>
          <w:p w:rsidR="003B6505" w:rsidRPr="003F313A" w:rsidRDefault="003F313A">
            <w:pPr>
              <w:pStyle w:val="ad"/>
              <w:numPr>
                <w:ilvl w:val="0"/>
                <w:numId w:val="6"/>
              </w:numPr>
              <w:ind w:left="281" w:right="-1" w:hanging="281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 xml:space="preserve">Состояние делопроизводства в </w:t>
            </w:r>
            <w:r w:rsidR="00DE7ECE">
              <w:rPr>
                <w:rFonts w:cs="Times New Roman"/>
              </w:rPr>
              <w:t>первичных профсоюзных организациях района.</w:t>
            </w:r>
          </w:p>
          <w:p w:rsidR="003B6505" w:rsidRPr="003F313A" w:rsidRDefault="003F313A">
            <w:pPr>
              <w:pStyle w:val="ad"/>
              <w:numPr>
                <w:ilvl w:val="0"/>
                <w:numId w:val="6"/>
              </w:numPr>
              <w:ind w:left="281" w:right="-1" w:hanging="281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  <w:color w:val="000000" w:themeColor="text1"/>
              </w:rPr>
              <w:t>Утверждение состава Совета молодых педагогов при районном комитете Профсоюза.</w:t>
            </w:r>
          </w:p>
          <w:p w:rsidR="003B6505" w:rsidRPr="003F313A" w:rsidRDefault="003F313A">
            <w:pPr>
              <w:pStyle w:val="ad"/>
              <w:numPr>
                <w:ilvl w:val="0"/>
                <w:numId w:val="6"/>
              </w:numPr>
              <w:ind w:left="281" w:right="-1" w:hanging="281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  <w:color w:val="000000" w:themeColor="text1"/>
              </w:rPr>
              <w:t>Утверждение районного реестра уполномоченных по охране труда ОУ района.</w:t>
            </w:r>
          </w:p>
          <w:p w:rsidR="005540E0" w:rsidRPr="003F313A" w:rsidRDefault="005540E0" w:rsidP="005540E0">
            <w:pPr>
              <w:pStyle w:val="ad"/>
              <w:numPr>
                <w:ilvl w:val="0"/>
                <w:numId w:val="6"/>
              </w:numPr>
              <w:ind w:left="281" w:hanging="281"/>
              <w:jc w:val="both"/>
              <w:rPr>
                <w:rFonts w:cs="Times New Roman"/>
              </w:rPr>
            </w:pPr>
            <w:r w:rsidRPr="00B36E77">
              <w:t>О награждении</w:t>
            </w:r>
          </w:p>
        </w:tc>
        <w:tc>
          <w:tcPr>
            <w:tcW w:w="2481" w:type="dxa"/>
            <w:shd w:val="clear" w:color="auto" w:fill="auto"/>
          </w:tcPr>
          <w:p w:rsidR="003B6505" w:rsidRPr="003F313A" w:rsidRDefault="00AB3BA2" w:rsidP="00893C2B">
            <w:pPr>
              <w:widowControl w:val="0"/>
              <w:tabs>
                <w:tab w:val="left" w:pos="21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3B6505" w:rsidRPr="003F313A" w:rsidTr="005E6F73">
        <w:tc>
          <w:tcPr>
            <w:tcW w:w="2235" w:type="dxa"/>
            <w:shd w:val="clear" w:color="auto" w:fill="auto"/>
          </w:tcPr>
          <w:p w:rsidR="003B6505" w:rsidRDefault="0055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ентябрь </w:t>
            </w:r>
          </w:p>
          <w:p w:rsidR="005540E0" w:rsidRPr="003F313A" w:rsidRDefault="00554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540E0" w:rsidRPr="003F313A" w:rsidRDefault="005540E0" w:rsidP="005540E0">
            <w:pPr>
              <w:numPr>
                <w:ilvl w:val="0"/>
                <w:numId w:val="1"/>
              </w:numPr>
              <w:tabs>
                <w:tab w:val="left" w:pos="1276"/>
                <w:tab w:val="center" w:pos="4961"/>
              </w:tabs>
              <w:spacing w:after="0" w:line="240" w:lineRule="auto"/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кадрового резерва председателей ППО</w:t>
            </w:r>
          </w:p>
          <w:p w:rsidR="005540E0" w:rsidRPr="003F313A" w:rsidRDefault="005540E0" w:rsidP="005540E0">
            <w:pPr>
              <w:pStyle w:val="af"/>
              <w:numPr>
                <w:ilvl w:val="0"/>
                <w:numId w:val="1"/>
              </w:numPr>
              <w:suppressAutoHyphens w:val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остановлений президиума   </w:t>
            </w:r>
          </w:p>
          <w:p w:rsidR="005540E0" w:rsidRPr="003F313A" w:rsidRDefault="005540E0" w:rsidP="005540E0">
            <w:pPr>
              <w:pStyle w:val="af"/>
              <w:numPr>
                <w:ilvl w:val="0"/>
                <w:numId w:val="1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информационно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х профсоюзных организациях.</w:t>
            </w:r>
          </w:p>
          <w:p w:rsidR="005540E0" w:rsidRDefault="005540E0" w:rsidP="005540E0">
            <w:pPr>
              <w:pStyle w:val="af"/>
              <w:numPr>
                <w:ilvl w:val="0"/>
                <w:numId w:val="1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О праздновании международного Дня учителя, Дня дошкольного работника.</w:t>
            </w:r>
          </w:p>
          <w:p w:rsidR="005540E0" w:rsidRPr="004805EC" w:rsidRDefault="005540E0" w:rsidP="00AB3BA2">
            <w:pPr>
              <w:pStyle w:val="af"/>
              <w:numPr>
                <w:ilvl w:val="0"/>
                <w:numId w:val="1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О награждении профсоюзного актива ко Дню учителя, Дня дошкольного работника</w:t>
            </w:r>
          </w:p>
        </w:tc>
        <w:tc>
          <w:tcPr>
            <w:tcW w:w="2481" w:type="dxa"/>
            <w:shd w:val="clear" w:color="auto" w:fill="auto"/>
          </w:tcPr>
          <w:p w:rsidR="005540E0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:rsidR="003B6505" w:rsidRPr="003F313A" w:rsidRDefault="003B6505" w:rsidP="00893C2B">
            <w:pPr>
              <w:widowControl w:val="0"/>
              <w:tabs>
                <w:tab w:val="left" w:pos="21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05" w:rsidRPr="003F313A" w:rsidTr="005E6F73">
        <w:tc>
          <w:tcPr>
            <w:tcW w:w="2235" w:type="dxa"/>
            <w:shd w:val="clear" w:color="auto" w:fill="auto"/>
          </w:tcPr>
          <w:p w:rsidR="003B6505" w:rsidRPr="003F313A" w:rsidRDefault="003F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3B6505" w:rsidRPr="003F313A" w:rsidRDefault="003B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704B6" w:rsidRPr="003F313A" w:rsidRDefault="005704B6" w:rsidP="005704B6">
            <w:pPr>
              <w:pStyle w:val="af"/>
              <w:numPr>
                <w:ilvl w:val="0"/>
                <w:numId w:val="4"/>
              </w:numPr>
              <w:suppressAutoHyphens w:val="0"/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остановлений президиума  </w:t>
            </w:r>
          </w:p>
          <w:p w:rsidR="005704B6" w:rsidRPr="003F313A" w:rsidRDefault="005704B6" w:rsidP="005704B6">
            <w:pPr>
              <w:pStyle w:val="ad"/>
              <w:numPr>
                <w:ilvl w:val="0"/>
                <w:numId w:val="4"/>
              </w:numPr>
              <w:tabs>
                <w:tab w:val="left" w:pos="1276"/>
              </w:tabs>
              <w:ind w:left="281" w:hanging="281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  <w:color w:val="000000" w:themeColor="text1"/>
              </w:rPr>
              <w:t>Итоги оздоровительной кампании членов Профсоюза и их семей за 202</w:t>
            </w:r>
            <w:r w:rsidR="0025110E">
              <w:rPr>
                <w:rFonts w:cs="Times New Roman"/>
                <w:color w:val="000000" w:themeColor="text1"/>
              </w:rPr>
              <w:t>3</w:t>
            </w:r>
            <w:r w:rsidRPr="003F313A">
              <w:rPr>
                <w:rFonts w:cs="Times New Roman"/>
                <w:color w:val="000000" w:themeColor="text1"/>
              </w:rPr>
              <w:t xml:space="preserve"> год.</w:t>
            </w:r>
          </w:p>
          <w:p w:rsidR="005704B6" w:rsidRPr="003F313A" w:rsidRDefault="005704B6" w:rsidP="005704B6">
            <w:pPr>
              <w:pStyle w:val="ad"/>
              <w:numPr>
                <w:ilvl w:val="0"/>
                <w:numId w:val="4"/>
              </w:numPr>
              <w:tabs>
                <w:tab w:val="left" w:pos="1276"/>
              </w:tabs>
              <w:ind w:left="281" w:hanging="281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>О пл</w:t>
            </w:r>
            <w:r>
              <w:rPr>
                <w:rFonts w:cs="Times New Roman"/>
              </w:rPr>
              <w:t>ане основных мероприятий на 202</w:t>
            </w:r>
            <w:r w:rsidR="0025110E">
              <w:rPr>
                <w:rFonts w:cs="Times New Roman"/>
              </w:rPr>
              <w:t>4</w:t>
            </w:r>
            <w:r w:rsidRPr="003F313A">
              <w:rPr>
                <w:rFonts w:cs="Times New Roman"/>
              </w:rPr>
              <w:t xml:space="preserve"> год.</w:t>
            </w:r>
          </w:p>
          <w:p w:rsidR="005704B6" w:rsidRPr="003F313A" w:rsidRDefault="005704B6" w:rsidP="005704B6">
            <w:pPr>
              <w:pStyle w:val="ad"/>
              <w:numPr>
                <w:ilvl w:val="0"/>
                <w:numId w:val="4"/>
              </w:numPr>
              <w:suppressAutoHyphens w:val="0"/>
              <w:spacing w:line="288" w:lineRule="auto"/>
              <w:ind w:left="281" w:hanging="281"/>
              <w:contextualSpacing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>Об утверждении уточненной сметы за 202</w:t>
            </w:r>
            <w:r w:rsidR="0025110E">
              <w:rPr>
                <w:rFonts w:cs="Times New Roman"/>
              </w:rPr>
              <w:t>3</w:t>
            </w:r>
            <w:r w:rsidRPr="003F313A">
              <w:rPr>
                <w:rFonts w:cs="Times New Roman"/>
              </w:rPr>
              <w:t xml:space="preserve"> год.</w:t>
            </w:r>
          </w:p>
          <w:p w:rsidR="005704B6" w:rsidRPr="003F313A" w:rsidRDefault="005704B6" w:rsidP="005704B6">
            <w:pPr>
              <w:pStyle w:val="ad"/>
              <w:numPr>
                <w:ilvl w:val="0"/>
                <w:numId w:val="4"/>
              </w:numPr>
              <w:suppressAutoHyphens w:val="0"/>
              <w:spacing w:after="200" w:line="288" w:lineRule="auto"/>
              <w:ind w:left="281" w:hanging="281"/>
              <w:contextualSpacing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 xml:space="preserve">О распределении членских </w:t>
            </w:r>
            <w:r w:rsidR="00E554D6">
              <w:rPr>
                <w:rFonts w:cs="Times New Roman"/>
              </w:rPr>
              <w:t>взносов</w:t>
            </w:r>
          </w:p>
          <w:p w:rsidR="003B6505" w:rsidRPr="005704B6" w:rsidRDefault="005704B6" w:rsidP="0025110E">
            <w:pPr>
              <w:pStyle w:val="ad"/>
              <w:numPr>
                <w:ilvl w:val="0"/>
                <w:numId w:val="4"/>
              </w:numPr>
              <w:suppressAutoHyphens w:val="0"/>
              <w:spacing w:line="288" w:lineRule="auto"/>
              <w:ind w:left="281" w:hanging="281"/>
              <w:contextualSpacing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 xml:space="preserve">Согласование с выборным профсоюзным органом </w:t>
            </w:r>
            <w:proofErr w:type="gramStart"/>
            <w:r w:rsidRPr="003F313A">
              <w:rPr>
                <w:rFonts w:cs="Times New Roman"/>
              </w:rPr>
              <w:t>графика отпусков штатных работников райкома профсоюза</w:t>
            </w:r>
            <w:proofErr w:type="gramEnd"/>
            <w:r w:rsidRPr="003F313A">
              <w:rPr>
                <w:rFonts w:cs="Times New Roman"/>
              </w:rPr>
              <w:t xml:space="preserve"> в 202</w:t>
            </w:r>
            <w:r w:rsidR="0025110E">
              <w:rPr>
                <w:rFonts w:cs="Times New Roman"/>
              </w:rPr>
              <w:t>4</w:t>
            </w:r>
            <w:r w:rsidRPr="003F313A">
              <w:rPr>
                <w:rFonts w:cs="Times New Roman"/>
              </w:rPr>
              <w:t xml:space="preserve"> году.</w:t>
            </w:r>
          </w:p>
        </w:tc>
        <w:tc>
          <w:tcPr>
            <w:tcW w:w="2481" w:type="dxa"/>
            <w:shd w:val="clear" w:color="auto" w:fill="auto"/>
          </w:tcPr>
          <w:p w:rsidR="003B6505" w:rsidRPr="003F313A" w:rsidRDefault="00AB3BA2" w:rsidP="00893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:rsidR="003B6505" w:rsidRPr="003F313A" w:rsidRDefault="003B6505" w:rsidP="00893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505" w:rsidRPr="003F313A">
        <w:tc>
          <w:tcPr>
            <w:tcW w:w="10244" w:type="dxa"/>
            <w:gridSpan w:val="3"/>
            <w:shd w:val="clear" w:color="auto" w:fill="auto"/>
          </w:tcPr>
          <w:p w:rsidR="003B6505" w:rsidRPr="003F313A" w:rsidRDefault="003F313A" w:rsidP="009A39EC">
            <w:pPr>
              <w:widowControl w:val="0"/>
              <w:tabs>
                <w:tab w:val="left" w:pos="213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I. </w:t>
            </w:r>
            <w:r w:rsidRPr="003F313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АНАЛИТИЧЕСКАЯ РАБОТА.</w:t>
            </w:r>
            <w:r w:rsidR="00AB3BA2"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B6505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3B6505" w:rsidRPr="003F313A" w:rsidRDefault="003F313A" w:rsidP="003650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ача статистической отчетности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B6505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3B6505" w:rsidRPr="003F313A" w:rsidRDefault="003F313A" w:rsidP="003650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«</w:t>
            </w:r>
            <w:r w:rsidR="0034357C" w:rsidRPr="003F313A">
              <w:rPr>
                <w:rFonts w:ascii="Times New Roman" w:hAnsi="Times New Roman" w:cs="Times New Roman"/>
                <w:sz w:val="24"/>
                <w:szCs w:val="24"/>
              </w:rPr>
              <w:t>Состояние делопроизводства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357C" w:rsidRPr="003F313A">
              <w:rPr>
                <w:rFonts w:ascii="Times New Roman" w:hAnsi="Times New Roman" w:cs="Times New Roman"/>
                <w:sz w:val="24"/>
                <w:szCs w:val="24"/>
              </w:rPr>
              <w:t>в ППО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B6505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3B6505" w:rsidRPr="003F313A" w:rsidRDefault="003F313A" w:rsidP="003650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заключения коллективных договоров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B6505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3B6505" w:rsidRPr="003F313A" w:rsidRDefault="003F3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контроля и анализ исполнения сметы доходов и расходов профсоюзного бюджета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3B6505" w:rsidRPr="003F313A" w:rsidRDefault="003F313A" w:rsidP="005F64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удового законодательства в ОО района. 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в ходе профсоюзных проверок локальных актов, коллективных договоров, распорядительных документов образовательных учреждений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B6505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3B6505" w:rsidRPr="003F313A" w:rsidRDefault="003F313A" w:rsidP="0090604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норм охраны труда в ОО района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DD30B7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DD30B7" w:rsidRPr="003F313A" w:rsidRDefault="00DD30B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DD30B7" w:rsidRPr="003F313A" w:rsidRDefault="00DD30B7" w:rsidP="0090604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0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едению электронного реестра членов Профсоюза в АИС «Единый реестр Общероссийского Профсоюза образования».  Оказание практической помощи председателям по работе в АИС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DD30B7" w:rsidRDefault="00DD30B7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0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spellStart"/>
            <w:r w:rsidRPr="00DD30B7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DD30B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D30B7" w:rsidRDefault="00DD30B7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05" w:rsidRPr="003F313A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:rsidR="003B6505" w:rsidRPr="003F313A" w:rsidRDefault="003F313A" w:rsidP="00DD30B7">
            <w:pPr>
              <w:widowControl w:val="0"/>
              <w:tabs>
                <w:tab w:val="left" w:pos="213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3F313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 ИНФОРМАЦИОННО-МЕТОДИЧЕСКОЕ ОБЕСПЕЧЕНИЕ ДЕЯТЕЛЬНОСТИ ОРГАНИЗАЦИЙ ПРОФСОЮЗА</w:t>
            </w:r>
          </w:p>
        </w:tc>
      </w:tr>
      <w:tr w:rsidR="00AB3BA2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tabs>
                <w:tab w:val="left" w:pos="213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нформационное наполнение 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го</w:t>
            </w:r>
            <w:r w:rsidRPr="003F31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айта районной организации Профсоюза для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я методическими и правовыми материалами, оперативного информирования коллективов образовательных учреждений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AB3BA2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Pr="00105DDF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3B6505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3B6505" w:rsidRPr="003F313A" w:rsidRDefault="003F3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конкурсе информационных листков по правовой тематике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B6505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3B6505" w:rsidRPr="003F313A" w:rsidRDefault="00AB3BA2" w:rsidP="00AB3BA2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линии Профсоюза</w:t>
            </w:r>
            <w:r w:rsidR="003F313A"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Pr="00105DDF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3B6505" w:rsidRPr="003F313A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:rsidR="005C23C8" w:rsidRPr="003F313A" w:rsidRDefault="009A39EC" w:rsidP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="003F313A" w:rsidRPr="003F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ОБУЧЕНИЕ ПРОФСОЮЗНЫХ КАДРОВ И АКТИВА</w:t>
            </w:r>
          </w:p>
        </w:tc>
      </w:tr>
      <w:tr w:rsidR="003B6505" w:rsidRPr="003F313A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:rsidR="003B6505" w:rsidRPr="003F313A" w:rsidRDefault="009A39E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. Методические семинары «</w:t>
            </w:r>
            <w:proofErr w:type="spellStart"/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офАктивист</w:t>
            </w:r>
            <w:proofErr w:type="spellEnd"/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»:</w:t>
            </w:r>
          </w:p>
        </w:tc>
      </w:tr>
      <w:tr w:rsidR="003B6505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3B6505" w:rsidRPr="003F313A" w:rsidRDefault="003F313A" w:rsidP="005F645A">
            <w:pPr>
              <w:pStyle w:val="ad"/>
              <w:widowControl w:val="0"/>
              <w:snapToGrid w:val="0"/>
              <w:ind w:left="33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 xml:space="preserve">Выездной обучающий семинар для вновь </w:t>
            </w:r>
            <w:r w:rsidRPr="003F313A">
              <w:rPr>
                <w:rFonts w:cs="Times New Roman"/>
              </w:rPr>
              <w:lastRenderedPageBreak/>
              <w:t>избранных председателей ППО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3B6505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pStyle w:val="af"/>
              <w:widowControl w:val="0"/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» для председателей ППО и председателей ревизионных комиссий первичных   организаций Профсоюза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AB3BA2" w:rsidRPr="003F313A" w:rsidRDefault="00AB3BA2" w:rsidP="005E6F7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профсоюзного актива» (стажировка вновь избранных председателей  ППО)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-семинаров для председателей первичных профсоюзных организаций по актуальным вопросам работы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:rsidR="003B6505" w:rsidRPr="003F313A" w:rsidRDefault="009A39EC" w:rsidP="00AB3B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A39E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AB3BA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 Оказание методической и практической помощи:</w:t>
            </w:r>
          </w:p>
        </w:tc>
      </w:tr>
      <w:tr w:rsidR="00AB3BA2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Председателям ППО по ведению делопроизводства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Председателям ревизионных комиссий, председателям ППО по составлению финансовой отчётности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AB3BA2" w:rsidRPr="003F313A" w:rsidRDefault="00AB3BA2" w:rsidP="005E6F73">
            <w:pPr>
              <w:pStyle w:val="ad"/>
              <w:widowControl w:val="0"/>
              <w:snapToGrid w:val="0"/>
              <w:ind w:left="0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  <w:color w:val="000000" w:themeColor="text1"/>
              </w:rPr>
              <w:t xml:space="preserve">Уполномоченным по охране труда образовательных организаций, председателям первичных профсоюзных организаций, членам Профсоюза по вопросам трудового законодательства по охране труда.     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AB3BA2" w:rsidRPr="003F313A" w:rsidRDefault="00AB3BA2" w:rsidP="005E6F73">
            <w:pPr>
              <w:pStyle w:val="ad"/>
              <w:widowControl w:val="0"/>
              <w:tabs>
                <w:tab w:val="left" w:pos="165"/>
              </w:tabs>
              <w:snapToGrid w:val="0"/>
              <w:ind w:left="0" w:hanging="57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  <w:color w:val="000000" w:themeColor="text1"/>
              </w:rPr>
              <w:t>Председателям ППО и членам Профсоюза по вопросам оплаты труда и мерам социальной поддержки и гарантий отдельным категориям работников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AB3BA2" w:rsidRPr="003F313A" w:rsidRDefault="00AB3BA2" w:rsidP="005E6F73">
            <w:pPr>
              <w:pStyle w:val="ad"/>
              <w:widowControl w:val="0"/>
              <w:snapToGrid w:val="0"/>
              <w:ind w:left="0"/>
              <w:jc w:val="both"/>
              <w:rPr>
                <w:rFonts w:cs="Times New Roman"/>
              </w:rPr>
            </w:pPr>
            <w:proofErr w:type="gramStart"/>
            <w:r w:rsidRPr="003F313A">
              <w:rPr>
                <w:rFonts w:cs="Times New Roman"/>
                <w:color w:val="000000" w:themeColor="text1"/>
              </w:rPr>
              <w:t>Ответственным</w:t>
            </w:r>
            <w:proofErr w:type="gramEnd"/>
            <w:r w:rsidRPr="003F313A">
              <w:rPr>
                <w:rFonts w:cs="Times New Roman"/>
                <w:color w:val="000000" w:themeColor="text1"/>
              </w:rPr>
              <w:t xml:space="preserve"> за информационную работу в  первичных профсоюзных организациях.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AB3BA2" w:rsidRPr="003F313A" w:rsidRDefault="00AB3BA2" w:rsidP="005E6F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ям первичных профсоюзных организаций, членам Профсоюза по вопросам трудового законодательства.                           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:rsidR="003B6505" w:rsidRPr="003F313A" w:rsidRDefault="009A39EC">
            <w:pPr>
              <w:widowControl w:val="0"/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AB3BA2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.3</w:t>
            </w:r>
            <w:r w:rsidR="003F313A" w:rsidRPr="003F313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. Профсоюзная приёмная «Ты нужен Профсоюзу – Профсоюз нужен тебе»:</w:t>
            </w:r>
          </w:p>
        </w:tc>
      </w:tr>
      <w:tr w:rsidR="00AB3BA2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 и оказание правовой помощи руководителям образовательных организаций, профсоюзному активу и членам профсоюза при разрешении индивидуальных трудовых споров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:rsidTr="005E6F73">
        <w:tc>
          <w:tcPr>
            <w:tcW w:w="2235" w:type="dxa"/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ичный прием граждан и оказание методической и практической помощи руководителям образовательных организаций, профсоюзному активу и членам профсоюза при возникновении вопросов по оплате труда, содержанию локальных актов организаций.</w:t>
            </w:r>
          </w:p>
        </w:tc>
        <w:tc>
          <w:tcPr>
            <w:tcW w:w="2481" w:type="dxa"/>
            <w:shd w:val="clear" w:color="auto" w:fill="auto"/>
          </w:tcPr>
          <w:p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ичный прием граждан и оказание методической и практической помощи руководителям образовательных организаций, профсоюзному активу и членам профсоюза по организации работы по охране труда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:rsidTr="005E6F73">
        <w:trPr>
          <w:trHeight w:val="1408"/>
        </w:trPr>
        <w:tc>
          <w:tcPr>
            <w:tcW w:w="2235" w:type="dxa"/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:rsidR="00AB3BA2" w:rsidRPr="003F313A" w:rsidRDefault="00AB3BA2" w:rsidP="005E6F7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ичный прием граждан и оказание методической и практической помощи профсоюзному активу и членам профсоюза по организации информационной работы в первичной профсоюз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31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:rsidTr="005E6F73">
        <w:tc>
          <w:tcPr>
            <w:tcW w:w="2235" w:type="dxa"/>
            <w:shd w:val="clear" w:color="auto" w:fill="auto"/>
          </w:tcPr>
          <w:p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:rsidR="00AB3BA2" w:rsidRPr="003F313A" w:rsidRDefault="00AB3BA2" w:rsidP="005E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ый прием граждан и оказание методической и практической помощи профсоюзному активу и 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ленам профсоюза по организации делопроизводства в профсоюзных организациях.</w:t>
            </w:r>
          </w:p>
        </w:tc>
        <w:tc>
          <w:tcPr>
            <w:tcW w:w="2481" w:type="dxa"/>
            <w:shd w:val="clear" w:color="auto" w:fill="auto"/>
          </w:tcPr>
          <w:p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вик</w:t>
            </w:r>
            <w:proofErr w:type="spellEnd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>
        <w:tc>
          <w:tcPr>
            <w:tcW w:w="10244" w:type="dxa"/>
            <w:gridSpan w:val="3"/>
            <w:shd w:val="clear" w:color="auto" w:fill="auto"/>
          </w:tcPr>
          <w:p w:rsidR="003B6505" w:rsidRPr="003F313A" w:rsidRDefault="009A39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="003F313A" w:rsidRPr="003F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="003F313A" w:rsidRPr="003F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ОРГАНИЗАЦИЯ И ПРОВЕДЕНИЕ ПРОФСОЮЗНОГО КОНТРОЛЯ</w:t>
            </w:r>
          </w:p>
        </w:tc>
      </w:tr>
      <w:tr w:rsidR="003B6505" w:rsidRPr="003F313A">
        <w:tc>
          <w:tcPr>
            <w:tcW w:w="10244" w:type="dxa"/>
            <w:gridSpan w:val="3"/>
            <w:shd w:val="clear" w:color="auto" w:fill="auto"/>
          </w:tcPr>
          <w:p w:rsidR="003B6505" w:rsidRPr="003F313A" w:rsidRDefault="009A39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4</w:t>
            </w:r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1. Плановый контроль:</w:t>
            </w:r>
          </w:p>
        </w:tc>
      </w:tr>
      <w:tr w:rsidR="004805EC" w:rsidRPr="003F313A" w:rsidTr="005E6F73">
        <w:tc>
          <w:tcPr>
            <w:tcW w:w="7763" w:type="dxa"/>
            <w:gridSpan w:val="2"/>
            <w:shd w:val="clear" w:color="auto" w:fill="auto"/>
          </w:tcPr>
          <w:p w:rsidR="004805EC" w:rsidRPr="003F313A" w:rsidRDefault="004805EC" w:rsidP="00AB3BA2">
            <w:pPr>
              <w:widowControl w:val="0"/>
              <w:spacing w:after="0" w:line="240" w:lineRule="auto"/>
              <w:jc w:val="both"/>
              <w:rPr>
                <w:rFonts w:cs="Times New Roman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по охране труда в соответствии с нормативно-правовыми актами Российской Федерации, субъекта Российской Федерации, органов местного самоуправления, коллективных договоров в образовательных организациях</w:t>
            </w:r>
            <w:r w:rsidR="00343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1" w:type="dxa"/>
            <w:shd w:val="clear" w:color="auto" w:fill="auto"/>
          </w:tcPr>
          <w:p w:rsidR="004805EC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805EC" w:rsidRPr="003F313A" w:rsidTr="005E6F73">
        <w:tc>
          <w:tcPr>
            <w:tcW w:w="7763" w:type="dxa"/>
            <w:gridSpan w:val="2"/>
            <w:shd w:val="clear" w:color="auto" w:fill="auto"/>
          </w:tcPr>
          <w:p w:rsidR="004805EC" w:rsidRPr="0034357C" w:rsidRDefault="004805EC" w:rsidP="003435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A">
              <w:rPr>
                <w:rFonts w:ascii="Times New Roman" w:hAnsi="Times New Roman" w:cs="Times New Roman"/>
                <w:sz w:val="24"/>
                <w:szCs w:val="24"/>
              </w:rPr>
              <w:t>Состояние делопроизводства в ППО</w:t>
            </w:r>
            <w:r w:rsidR="00343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357C">
              <w:rPr>
                <w:rFonts w:cs="Times New Roman"/>
                <w:color w:val="000000" w:themeColor="text1"/>
              </w:rPr>
              <w:t xml:space="preserve">           </w:t>
            </w:r>
          </w:p>
        </w:tc>
        <w:tc>
          <w:tcPr>
            <w:tcW w:w="2481" w:type="dxa"/>
            <w:shd w:val="clear" w:color="auto" w:fill="auto"/>
          </w:tcPr>
          <w:p w:rsidR="004805EC" w:rsidRPr="003F313A" w:rsidRDefault="004805EC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05" w:rsidRPr="003F313A">
        <w:tc>
          <w:tcPr>
            <w:tcW w:w="10244" w:type="dxa"/>
            <w:gridSpan w:val="3"/>
            <w:shd w:val="clear" w:color="auto" w:fill="auto"/>
          </w:tcPr>
          <w:p w:rsidR="003B6505" w:rsidRPr="003F313A" w:rsidRDefault="003F313A" w:rsidP="009A39E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. </w:t>
            </w:r>
            <w:r w:rsidRPr="003F3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3B6505" w:rsidRPr="003F313A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:rsidR="003B6505" w:rsidRPr="003F313A" w:rsidRDefault="009A39E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. Конкурсы, смотры, проекты</w:t>
            </w:r>
          </w:p>
        </w:tc>
      </w:tr>
      <w:tr w:rsidR="003B6505" w:rsidRPr="003F313A" w:rsidTr="005E6F73">
        <w:tc>
          <w:tcPr>
            <w:tcW w:w="2235" w:type="dxa"/>
            <w:shd w:val="clear" w:color="auto" w:fill="auto"/>
          </w:tcPr>
          <w:p w:rsidR="003B6505" w:rsidRPr="003F313A" w:rsidRDefault="000D36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5528" w:type="dxa"/>
            <w:shd w:val="clear" w:color="auto" w:fill="auto"/>
          </w:tcPr>
          <w:p w:rsidR="003B6505" w:rsidRPr="003F313A" w:rsidRDefault="0025110E" w:rsidP="0025110E">
            <w:pPr>
              <w:pStyle w:val="ad"/>
              <w:ind w:left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униципальный</w:t>
            </w:r>
            <w:r w:rsidRPr="0025110E">
              <w:rPr>
                <w:rFonts w:cs="Times New Roman"/>
              </w:rPr>
              <w:t xml:space="preserve"> конкурс «Учитель года – 2023»</w:t>
            </w:r>
          </w:p>
        </w:tc>
        <w:tc>
          <w:tcPr>
            <w:tcW w:w="2481" w:type="dxa"/>
            <w:shd w:val="clear" w:color="auto" w:fill="auto"/>
          </w:tcPr>
          <w:p w:rsidR="003B6505" w:rsidRPr="003F313A" w:rsidRDefault="003B650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10E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25110E" w:rsidRPr="003F313A" w:rsidRDefault="002511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0E">
              <w:rPr>
                <w:rFonts w:ascii="Times New Roman" w:hAnsi="Times New Roman" w:cs="Times New Roman"/>
                <w:sz w:val="24"/>
                <w:szCs w:val="24"/>
              </w:rPr>
              <w:t>марта 2023 года</w:t>
            </w:r>
          </w:p>
        </w:tc>
        <w:tc>
          <w:tcPr>
            <w:tcW w:w="5528" w:type="dxa"/>
            <w:vMerge w:val="restart"/>
            <w:tcBorders>
              <w:top w:val="nil"/>
            </w:tcBorders>
            <w:shd w:val="clear" w:color="auto" w:fill="auto"/>
          </w:tcPr>
          <w:p w:rsidR="0025110E" w:rsidRPr="0025110E" w:rsidRDefault="0025110E" w:rsidP="002511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25110E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11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  <w:p w:rsidR="0025110E" w:rsidRPr="003F313A" w:rsidRDefault="0025110E" w:rsidP="002511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0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25110E">
              <w:rPr>
                <w:rFonts w:ascii="Times New Roman" w:hAnsi="Times New Roman" w:cs="Times New Roman"/>
                <w:sz w:val="24"/>
                <w:szCs w:val="24"/>
              </w:rPr>
              <w:t>Мотыгинского</w:t>
            </w:r>
            <w:proofErr w:type="spellEnd"/>
            <w:r w:rsidRPr="0025110E">
              <w:rPr>
                <w:rFonts w:ascii="Times New Roman" w:hAnsi="Times New Roman" w:cs="Times New Roman"/>
                <w:sz w:val="24"/>
                <w:szCs w:val="24"/>
              </w:rPr>
              <w:t xml:space="preserve"> района 2023 года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25110E" w:rsidRPr="003F313A" w:rsidRDefault="0025110E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10E" w:rsidRPr="003F313A" w:rsidTr="001E4578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25110E" w:rsidRPr="003F313A" w:rsidRDefault="002511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0E">
              <w:rPr>
                <w:rFonts w:ascii="Times New Roman" w:hAnsi="Times New Roman" w:cs="Times New Roman"/>
                <w:sz w:val="24"/>
                <w:szCs w:val="24"/>
              </w:rPr>
              <w:t>сентября 2023 года</w:t>
            </w:r>
          </w:p>
        </w:tc>
        <w:tc>
          <w:tcPr>
            <w:tcW w:w="5528" w:type="dxa"/>
            <w:vMerge/>
            <w:shd w:val="clear" w:color="auto" w:fill="auto"/>
          </w:tcPr>
          <w:p w:rsidR="0025110E" w:rsidRPr="003F313A" w:rsidRDefault="0025110E" w:rsidP="005F645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25110E" w:rsidRPr="003F313A" w:rsidRDefault="0025110E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10E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25110E" w:rsidRPr="0025110E" w:rsidRDefault="000D36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25110E" w:rsidRPr="003F313A" w:rsidRDefault="0025110E" w:rsidP="005F645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стреча работников образования - 2023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25110E" w:rsidRPr="003F313A" w:rsidRDefault="0025110E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05" w:rsidRPr="003F313A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:rsidR="003B6505" w:rsidRPr="003F313A" w:rsidRDefault="009A39E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2. Массовые мероприятия:</w:t>
            </w:r>
          </w:p>
        </w:tc>
      </w:tr>
      <w:tr w:rsidR="00107E95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23-30 апреля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107E95" w:rsidRPr="003F313A" w:rsidRDefault="0010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, посвященная Всемирному дню охраны труда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F4B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DD5F4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D30B7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DD30B7" w:rsidRPr="003F313A" w:rsidRDefault="00DD30B7" w:rsidP="00DD30B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9 июня, «Багульник»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DD30B7" w:rsidRPr="003F313A" w:rsidRDefault="00DD30B7" w:rsidP="00DD3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VII Выездной Школы молодого педагога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DD30B7" w:rsidRDefault="00DD30B7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D30B7" w:rsidRPr="00DD5F4B" w:rsidRDefault="00DD30B7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ж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107E95" w:rsidRPr="003F313A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107E95" w:rsidRPr="003F313A" w:rsidRDefault="00107E95" w:rsidP="0010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союзной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ого  педагогического совета 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F4B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DD5F4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:rsidTr="005E6F73">
        <w:tc>
          <w:tcPr>
            <w:tcW w:w="2235" w:type="dxa"/>
            <w:shd w:val="clear" w:color="auto" w:fill="auto"/>
          </w:tcPr>
          <w:p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5528" w:type="dxa"/>
            <w:shd w:val="clear" w:color="auto" w:fill="auto"/>
          </w:tcPr>
          <w:p w:rsidR="003B6505" w:rsidRPr="003F313A" w:rsidRDefault="003F313A" w:rsidP="005F64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мероприятиях Дня знаний в образовательных организациях района</w:t>
            </w:r>
          </w:p>
        </w:tc>
        <w:tc>
          <w:tcPr>
            <w:tcW w:w="2481" w:type="dxa"/>
            <w:shd w:val="clear" w:color="auto" w:fill="auto"/>
          </w:tcPr>
          <w:p w:rsidR="003B650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5110E" w:rsidRPr="003F313A" w:rsidTr="005E6F73">
        <w:tc>
          <w:tcPr>
            <w:tcW w:w="2235" w:type="dxa"/>
            <w:shd w:val="clear" w:color="auto" w:fill="auto"/>
          </w:tcPr>
          <w:p w:rsidR="0025110E" w:rsidRPr="003F313A" w:rsidRDefault="0025110E" w:rsidP="008509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сентября</w:t>
            </w:r>
          </w:p>
        </w:tc>
        <w:tc>
          <w:tcPr>
            <w:tcW w:w="5528" w:type="dxa"/>
            <w:shd w:val="clear" w:color="auto" w:fill="auto"/>
          </w:tcPr>
          <w:p w:rsidR="0025110E" w:rsidRPr="003F313A" w:rsidRDefault="0025110E" w:rsidP="0025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мероприятиях Д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я</w:t>
            </w: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бразовательных организациях района</w:t>
            </w:r>
          </w:p>
        </w:tc>
        <w:tc>
          <w:tcPr>
            <w:tcW w:w="2481" w:type="dxa"/>
            <w:shd w:val="clear" w:color="auto" w:fill="auto"/>
          </w:tcPr>
          <w:p w:rsidR="0025110E" w:rsidRPr="003F313A" w:rsidRDefault="0025110E" w:rsidP="008509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5110E" w:rsidRPr="003F313A" w:rsidTr="005E6F73">
        <w:tc>
          <w:tcPr>
            <w:tcW w:w="2235" w:type="dxa"/>
            <w:shd w:val="clear" w:color="auto" w:fill="auto"/>
          </w:tcPr>
          <w:p w:rsidR="0025110E" w:rsidRPr="003F313A" w:rsidRDefault="0025110E" w:rsidP="008509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5528" w:type="dxa"/>
            <w:shd w:val="clear" w:color="auto" w:fill="auto"/>
          </w:tcPr>
          <w:p w:rsidR="0025110E" w:rsidRPr="003F313A" w:rsidRDefault="0025110E" w:rsidP="0025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мероприятиях Д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</w:t>
            </w: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бразовательных организациях района</w:t>
            </w:r>
          </w:p>
        </w:tc>
        <w:tc>
          <w:tcPr>
            <w:tcW w:w="2481" w:type="dxa"/>
            <w:shd w:val="clear" w:color="auto" w:fill="auto"/>
          </w:tcPr>
          <w:p w:rsidR="0025110E" w:rsidRPr="003F313A" w:rsidRDefault="0025110E" w:rsidP="008509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:rsidTr="005E6F73">
        <w:tc>
          <w:tcPr>
            <w:tcW w:w="2235" w:type="dxa"/>
            <w:shd w:val="clear" w:color="auto" w:fill="auto"/>
          </w:tcPr>
          <w:p w:rsidR="003B6505" w:rsidRPr="003F313A" w:rsidRDefault="005F645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3F313A"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абрь</w:t>
            </w:r>
          </w:p>
        </w:tc>
        <w:tc>
          <w:tcPr>
            <w:tcW w:w="5528" w:type="dxa"/>
            <w:shd w:val="clear" w:color="auto" w:fill="auto"/>
          </w:tcPr>
          <w:p w:rsidR="003B6505" w:rsidRPr="003F313A" w:rsidRDefault="003F313A" w:rsidP="00C265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яя кампания</w:t>
            </w:r>
          </w:p>
        </w:tc>
        <w:tc>
          <w:tcPr>
            <w:tcW w:w="2481" w:type="dxa"/>
            <w:shd w:val="clear" w:color="auto" w:fill="auto"/>
          </w:tcPr>
          <w:p w:rsidR="003B6505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107E95" w:rsidRPr="003F313A" w:rsidTr="005E6F73">
        <w:tc>
          <w:tcPr>
            <w:tcW w:w="7763" w:type="dxa"/>
            <w:gridSpan w:val="2"/>
            <w:shd w:val="clear" w:color="auto" w:fill="auto"/>
          </w:tcPr>
          <w:p w:rsidR="00107E95" w:rsidRPr="003F313A" w:rsidRDefault="009A39EC" w:rsidP="0010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107E95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3. Организация отдыха работников</w:t>
            </w:r>
            <w:r w:rsidR="00107E95"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и членов их семей в санаториях </w:t>
            </w:r>
            <w:r w:rsidR="00107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я и РФ</w:t>
            </w:r>
          </w:p>
        </w:tc>
        <w:tc>
          <w:tcPr>
            <w:tcW w:w="2481" w:type="dxa"/>
            <w:shd w:val="clear" w:color="auto" w:fill="auto"/>
          </w:tcPr>
          <w:p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074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2530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07E95" w:rsidRPr="003F313A" w:rsidTr="005E6F73">
        <w:tc>
          <w:tcPr>
            <w:tcW w:w="7763" w:type="dxa"/>
            <w:gridSpan w:val="2"/>
            <w:shd w:val="clear" w:color="auto" w:fill="auto"/>
          </w:tcPr>
          <w:p w:rsidR="00107E95" w:rsidRPr="003F313A" w:rsidRDefault="009A39EC" w:rsidP="00107E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107E95" w:rsidRPr="003F31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4.</w:t>
            </w:r>
            <w:r w:rsidR="00107E95"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E95" w:rsidRPr="003F31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 организации и проведении районных профессиональных конкурсов</w:t>
            </w:r>
            <w:r w:rsidR="00107E95"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074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2530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:rsidTr="005E6F73">
        <w:tc>
          <w:tcPr>
            <w:tcW w:w="7763" w:type="dxa"/>
            <w:gridSpan w:val="2"/>
            <w:shd w:val="clear" w:color="auto" w:fill="auto"/>
          </w:tcPr>
          <w:p w:rsidR="003B6505" w:rsidRPr="003F313A" w:rsidRDefault="009A39EC" w:rsidP="00107E9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3F313A" w:rsidRPr="003F3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5. </w:t>
            </w:r>
            <w:r w:rsidR="0034357C" w:rsidRPr="003F3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</w:t>
            </w:r>
            <w:r w:rsidR="003F313A" w:rsidRPr="003F3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роприятиях,</w:t>
            </w:r>
            <w:r w:rsidR="003F313A"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водимых </w:t>
            </w:r>
            <w:r w:rsidR="00107E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равлением образования </w:t>
            </w:r>
            <w:proofErr w:type="spellStart"/>
            <w:r w:rsidR="00107E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тыгинского</w:t>
            </w:r>
            <w:proofErr w:type="spellEnd"/>
            <w:r w:rsidR="00107E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81" w:type="dxa"/>
            <w:shd w:val="clear" w:color="auto" w:fill="auto"/>
          </w:tcPr>
          <w:p w:rsidR="003B650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D30B7" w:rsidRPr="003F313A" w:rsidTr="005E6F73">
        <w:tc>
          <w:tcPr>
            <w:tcW w:w="7763" w:type="dxa"/>
            <w:gridSpan w:val="2"/>
            <w:shd w:val="clear" w:color="auto" w:fill="auto"/>
          </w:tcPr>
          <w:p w:rsidR="00DD30B7" w:rsidRDefault="00DD30B7" w:rsidP="00107E9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5.6. </w:t>
            </w:r>
            <w:r w:rsidRPr="00DD30B7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реализация мероприятий в рамках объявленного в</w:t>
            </w:r>
            <w:r w:rsidRPr="00DD30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щероссийском Профсоюзе образования тематического Года педагога и наставника.</w:t>
            </w:r>
          </w:p>
        </w:tc>
        <w:tc>
          <w:tcPr>
            <w:tcW w:w="2481" w:type="dxa"/>
            <w:shd w:val="clear" w:color="auto" w:fill="auto"/>
          </w:tcPr>
          <w:p w:rsidR="00DD30B7" w:rsidRDefault="00DD30B7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>
        <w:tc>
          <w:tcPr>
            <w:tcW w:w="10244" w:type="dxa"/>
            <w:gridSpan w:val="3"/>
            <w:shd w:val="clear" w:color="auto" w:fill="auto"/>
          </w:tcPr>
          <w:p w:rsidR="003B6505" w:rsidRPr="003F313A" w:rsidRDefault="003F313A" w:rsidP="009A39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V</w:t>
            </w:r>
            <w:r w:rsidRPr="003F31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 ВЗАИМОДЕЙСТВИЕ С МУНИЦИПАЛЬНЫМИ ОРГАНАМИ ВЛАСТИ И СОЦИАЛЬНЫМИ ПАРТНЕРАМИ</w:t>
            </w:r>
          </w:p>
        </w:tc>
      </w:tr>
      <w:tr w:rsidR="00107E95" w:rsidRPr="003F313A" w:rsidTr="005E6F73">
        <w:tc>
          <w:tcPr>
            <w:tcW w:w="2235" w:type="dxa"/>
            <w:shd w:val="clear" w:color="auto" w:fill="auto"/>
          </w:tcPr>
          <w:p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:rsidR="00107E95" w:rsidRPr="005F645A" w:rsidRDefault="00107E95" w:rsidP="005E6F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Работа в рабочих группах</w:t>
            </w:r>
            <w:r w:rsidRPr="003F31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и комиссиях, создаваемых в районной администрации.</w:t>
            </w:r>
          </w:p>
        </w:tc>
        <w:tc>
          <w:tcPr>
            <w:tcW w:w="2481" w:type="dxa"/>
            <w:shd w:val="clear" w:color="auto" w:fill="auto"/>
          </w:tcPr>
          <w:p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07E95" w:rsidRPr="003F313A" w:rsidTr="005E6F73">
        <w:tc>
          <w:tcPr>
            <w:tcW w:w="2235" w:type="dxa"/>
            <w:shd w:val="clear" w:color="auto" w:fill="auto"/>
          </w:tcPr>
          <w:p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:rsidR="00107E95" w:rsidRPr="003F313A" w:rsidRDefault="00107E95" w:rsidP="00107E9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астие в мероприятиях, проводимы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равлением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81" w:type="dxa"/>
            <w:shd w:val="clear" w:color="auto" w:fill="auto"/>
          </w:tcPr>
          <w:p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07E95" w:rsidRPr="003F313A" w:rsidTr="005E6F73">
        <w:tc>
          <w:tcPr>
            <w:tcW w:w="2235" w:type="dxa"/>
            <w:shd w:val="clear" w:color="auto" w:fill="auto"/>
          </w:tcPr>
          <w:p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:rsidR="00107E95" w:rsidRPr="003F313A" w:rsidRDefault="00107E95" w:rsidP="00107E9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ие в работе Аттестационной Комиссии по аттестации руководителей ОО.</w:t>
            </w:r>
          </w:p>
        </w:tc>
        <w:tc>
          <w:tcPr>
            <w:tcW w:w="2481" w:type="dxa"/>
            <w:shd w:val="clear" w:color="auto" w:fill="auto"/>
          </w:tcPr>
          <w:p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07E95" w:rsidRPr="003F313A" w:rsidTr="005E6F73">
        <w:tc>
          <w:tcPr>
            <w:tcW w:w="2235" w:type="dxa"/>
            <w:shd w:val="clear" w:color="auto" w:fill="auto"/>
          </w:tcPr>
          <w:p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:rsidR="00107E95" w:rsidRPr="003F313A" w:rsidRDefault="00107E95" w:rsidP="00107E9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трудничество с санаторием – профилакторием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янская благодать</w:t>
            </w: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 по оздоровлению членов профсоюза</w:t>
            </w:r>
          </w:p>
        </w:tc>
        <w:tc>
          <w:tcPr>
            <w:tcW w:w="2481" w:type="dxa"/>
            <w:shd w:val="clear" w:color="auto" w:fill="auto"/>
          </w:tcPr>
          <w:p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3B6505" w:rsidRPr="003F313A" w:rsidRDefault="007E3066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13A" w:rsidRPr="003F313A">
        <w:rPr>
          <w:rFonts w:ascii="Times New Roman" w:hAnsi="Times New Roman" w:cs="Times New Roman"/>
          <w:sz w:val="24"/>
          <w:szCs w:val="24"/>
        </w:rPr>
        <w:t xml:space="preserve"> </w:t>
      </w:r>
      <w:r w:rsidR="0034357C" w:rsidRPr="003F313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="0034357C" w:rsidRPr="003F313A">
        <w:rPr>
          <w:rFonts w:ascii="Times New Roman" w:hAnsi="Times New Roman" w:cs="Times New Roman"/>
          <w:sz w:val="24"/>
          <w:szCs w:val="24"/>
        </w:rPr>
        <w:t>районной</w:t>
      </w:r>
      <w:proofErr w:type="gramEnd"/>
      <w:r w:rsidR="003F313A" w:rsidRPr="003F31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6505" w:rsidRPr="003F313A" w:rsidRDefault="00125466" w:rsidP="000D361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editId="1B6E4589">
            <wp:simplePos x="0" y="0"/>
            <wp:positionH relativeFrom="column">
              <wp:posOffset>2456180</wp:posOffset>
            </wp:positionH>
            <wp:positionV relativeFrom="paragraph">
              <wp:posOffset>6925945</wp:posOffset>
            </wp:positionV>
            <wp:extent cx="2631440" cy="123380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editId="57E4EA00">
            <wp:simplePos x="0" y="0"/>
            <wp:positionH relativeFrom="column">
              <wp:posOffset>2456180</wp:posOffset>
            </wp:positionH>
            <wp:positionV relativeFrom="paragraph">
              <wp:posOffset>6925945</wp:posOffset>
            </wp:positionV>
            <wp:extent cx="2631440" cy="123380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0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13A" w:rsidRPr="003F313A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7E3066">
        <w:rPr>
          <w:rFonts w:ascii="Times New Roman" w:hAnsi="Times New Roman" w:cs="Times New Roman"/>
          <w:sz w:val="24"/>
          <w:szCs w:val="24"/>
        </w:rPr>
        <w:t>Профсоюза</w:t>
      </w:r>
      <w:r w:rsidR="003F313A" w:rsidRPr="003F3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07E95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107E95">
        <w:rPr>
          <w:rFonts w:ascii="Times New Roman" w:hAnsi="Times New Roman" w:cs="Times New Roman"/>
          <w:sz w:val="24"/>
          <w:szCs w:val="24"/>
        </w:rPr>
        <w:t>Терновик</w:t>
      </w:r>
      <w:proofErr w:type="spellEnd"/>
      <w:r w:rsidR="003F313A" w:rsidRPr="003F313A"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</w:rPr>
        <w:t xml:space="preserve"> </w:t>
      </w:r>
    </w:p>
    <w:sectPr w:rsidR="003B6505" w:rsidRPr="003F313A" w:rsidSect="00B524AF">
      <w:footerReference w:type="default" r:id="rId12"/>
      <w:pgSz w:w="11906" w:h="16838"/>
      <w:pgMar w:top="851" w:right="850" w:bottom="709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EF" w:rsidRDefault="00BB58EF" w:rsidP="003B6505">
      <w:pPr>
        <w:spacing w:after="0" w:line="240" w:lineRule="auto"/>
      </w:pPr>
      <w:r>
        <w:separator/>
      </w:r>
    </w:p>
  </w:endnote>
  <w:endnote w:type="continuationSeparator" w:id="0">
    <w:p w:rsidR="00BB58EF" w:rsidRDefault="00BB58EF" w:rsidP="003B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2B" w:rsidRDefault="00893C2B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EF" w:rsidRDefault="00BB58EF" w:rsidP="003B6505">
      <w:pPr>
        <w:spacing w:after="0" w:line="240" w:lineRule="auto"/>
      </w:pPr>
      <w:r>
        <w:separator/>
      </w:r>
    </w:p>
  </w:footnote>
  <w:footnote w:type="continuationSeparator" w:id="0">
    <w:p w:rsidR="00BB58EF" w:rsidRDefault="00BB58EF" w:rsidP="003B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BD1"/>
    <w:multiLevelType w:val="hybridMultilevel"/>
    <w:tmpl w:val="E6B8C6F6"/>
    <w:lvl w:ilvl="0" w:tplc="05C6D90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B515DFD"/>
    <w:multiLevelType w:val="multilevel"/>
    <w:tmpl w:val="EF2E63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05664E1"/>
    <w:multiLevelType w:val="multilevel"/>
    <w:tmpl w:val="CAC6B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7F16"/>
    <w:multiLevelType w:val="multilevel"/>
    <w:tmpl w:val="9594F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11BD5"/>
    <w:multiLevelType w:val="multilevel"/>
    <w:tmpl w:val="BCC2FFE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05D535C"/>
    <w:multiLevelType w:val="multilevel"/>
    <w:tmpl w:val="514C4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27034981"/>
    <w:multiLevelType w:val="multilevel"/>
    <w:tmpl w:val="49641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C6CD3"/>
    <w:multiLevelType w:val="multilevel"/>
    <w:tmpl w:val="3FAC1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05"/>
    <w:rsid w:val="00005F24"/>
    <w:rsid w:val="00012844"/>
    <w:rsid w:val="000169C5"/>
    <w:rsid w:val="0008138C"/>
    <w:rsid w:val="00096154"/>
    <w:rsid w:val="000D3614"/>
    <w:rsid w:val="00107E95"/>
    <w:rsid w:val="00125466"/>
    <w:rsid w:val="001701C6"/>
    <w:rsid w:val="001A63BF"/>
    <w:rsid w:val="0025110E"/>
    <w:rsid w:val="003233CB"/>
    <w:rsid w:val="0034357C"/>
    <w:rsid w:val="00365090"/>
    <w:rsid w:val="00391BBB"/>
    <w:rsid w:val="003B6505"/>
    <w:rsid w:val="003F313A"/>
    <w:rsid w:val="004727C2"/>
    <w:rsid w:val="004805EC"/>
    <w:rsid w:val="004D09EC"/>
    <w:rsid w:val="005540E0"/>
    <w:rsid w:val="005704B6"/>
    <w:rsid w:val="005C23C8"/>
    <w:rsid w:val="005D31DB"/>
    <w:rsid w:val="005D33CD"/>
    <w:rsid w:val="005E6F73"/>
    <w:rsid w:val="005F645A"/>
    <w:rsid w:val="00611533"/>
    <w:rsid w:val="0068623B"/>
    <w:rsid w:val="00690433"/>
    <w:rsid w:val="006A7C88"/>
    <w:rsid w:val="007E3066"/>
    <w:rsid w:val="00871B13"/>
    <w:rsid w:val="00893C2B"/>
    <w:rsid w:val="00906041"/>
    <w:rsid w:val="00997D06"/>
    <w:rsid w:val="009A39EC"/>
    <w:rsid w:val="00AB3BA2"/>
    <w:rsid w:val="00B524AF"/>
    <w:rsid w:val="00B64C49"/>
    <w:rsid w:val="00BB58EF"/>
    <w:rsid w:val="00C2654B"/>
    <w:rsid w:val="00DD30B7"/>
    <w:rsid w:val="00DE47E4"/>
    <w:rsid w:val="00DE7ECE"/>
    <w:rsid w:val="00DF5A08"/>
    <w:rsid w:val="00E5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9E"/>
    <w:pPr>
      <w:suppressAutoHyphens/>
      <w:spacing w:after="200" w:line="276" w:lineRule="auto"/>
    </w:pPr>
    <w:rPr>
      <w:rFonts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7C069E"/>
    <w:rPr>
      <w:rFonts w:ascii="Calibri" w:eastAsia="Calibri" w:hAnsi="Calibri" w:cs="Calibri"/>
      <w:lang w:eastAsia="ar-SA"/>
    </w:rPr>
  </w:style>
  <w:style w:type="character" w:customStyle="1" w:styleId="a4">
    <w:name w:val="Основной текст с отступом Знак"/>
    <w:basedOn w:val="a0"/>
    <w:qFormat/>
    <w:rsid w:val="007C069E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qFormat/>
    <w:rsid w:val="00507856"/>
    <w:rPr>
      <w:rFonts w:ascii="Calibri" w:eastAsia="Calibri" w:hAnsi="Calibri" w:cs="Calibri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507856"/>
    <w:rPr>
      <w:rFonts w:ascii="Calibri" w:eastAsia="Calibri" w:hAnsi="Calibri" w:cs="Calibri"/>
      <w:lang w:eastAsia="ar-SA"/>
    </w:rPr>
  </w:style>
  <w:style w:type="character" w:customStyle="1" w:styleId="a7">
    <w:name w:val="Без интервала Знак"/>
    <w:basedOn w:val="a0"/>
    <w:uiPriority w:val="1"/>
    <w:qFormat/>
    <w:locked/>
    <w:rsid w:val="00C36811"/>
    <w:rPr>
      <w:rFonts w:ascii="Calibri" w:eastAsia="Calibri" w:hAnsi="Calibri" w:cs="Calibri"/>
      <w:lang w:eastAsia="ar-SA"/>
    </w:rPr>
  </w:style>
  <w:style w:type="character" w:customStyle="1" w:styleId="ListLabel1">
    <w:name w:val="ListLabel 1"/>
    <w:qFormat/>
    <w:rsid w:val="003B6505"/>
    <w:rPr>
      <w:rFonts w:cs="Courier New"/>
    </w:rPr>
  </w:style>
  <w:style w:type="character" w:customStyle="1" w:styleId="ListLabel2">
    <w:name w:val="ListLabel 2"/>
    <w:qFormat/>
    <w:rsid w:val="003B6505"/>
    <w:rPr>
      <w:rFonts w:cs="Courier New"/>
    </w:rPr>
  </w:style>
  <w:style w:type="character" w:customStyle="1" w:styleId="ListLabel3">
    <w:name w:val="ListLabel 3"/>
    <w:qFormat/>
    <w:rsid w:val="003B6505"/>
    <w:rPr>
      <w:rFonts w:cs="Courier New"/>
    </w:rPr>
  </w:style>
  <w:style w:type="character" w:customStyle="1" w:styleId="ListLabel4">
    <w:name w:val="ListLabel 4"/>
    <w:qFormat/>
    <w:rsid w:val="003B6505"/>
    <w:rPr>
      <w:rFonts w:cs="Courier New"/>
    </w:rPr>
  </w:style>
  <w:style w:type="character" w:customStyle="1" w:styleId="ListLabel5">
    <w:name w:val="ListLabel 5"/>
    <w:qFormat/>
    <w:rsid w:val="003B6505"/>
    <w:rPr>
      <w:rFonts w:cs="Courier New"/>
    </w:rPr>
  </w:style>
  <w:style w:type="character" w:customStyle="1" w:styleId="ListLabel6">
    <w:name w:val="ListLabel 6"/>
    <w:qFormat/>
    <w:rsid w:val="003B6505"/>
    <w:rPr>
      <w:rFonts w:cs="Courier New"/>
    </w:rPr>
  </w:style>
  <w:style w:type="character" w:customStyle="1" w:styleId="ListLabel7">
    <w:name w:val="ListLabel 7"/>
    <w:qFormat/>
    <w:rsid w:val="003B6505"/>
    <w:rPr>
      <w:rFonts w:cs="Courier New"/>
    </w:rPr>
  </w:style>
  <w:style w:type="character" w:customStyle="1" w:styleId="ListLabel8">
    <w:name w:val="ListLabel 8"/>
    <w:qFormat/>
    <w:rsid w:val="003B6505"/>
    <w:rPr>
      <w:rFonts w:cs="Courier New"/>
    </w:rPr>
  </w:style>
  <w:style w:type="character" w:customStyle="1" w:styleId="ListLabel9">
    <w:name w:val="ListLabel 9"/>
    <w:qFormat/>
    <w:rsid w:val="003B6505"/>
    <w:rPr>
      <w:rFonts w:cs="Courier New"/>
    </w:rPr>
  </w:style>
  <w:style w:type="paragraph" w:customStyle="1" w:styleId="1">
    <w:name w:val="Заголовок1"/>
    <w:basedOn w:val="a"/>
    <w:next w:val="a8"/>
    <w:qFormat/>
    <w:rsid w:val="003B65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C069E"/>
    <w:pPr>
      <w:spacing w:after="120"/>
    </w:pPr>
  </w:style>
  <w:style w:type="paragraph" w:styleId="a9">
    <w:name w:val="List"/>
    <w:basedOn w:val="a8"/>
    <w:rsid w:val="003B6505"/>
    <w:rPr>
      <w:rFonts w:cs="Lucida Sans"/>
    </w:rPr>
  </w:style>
  <w:style w:type="paragraph" w:customStyle="1" w:styleId="10">
    <w:name w:val="Название объекта1"/>
    <w:basedOn w:val="a"/>
    <w:qFormat/>
    <w:rsid w:val="003B65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3B6505"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semiHidden/>
    <w:unhideWhenUsed/>
    <w:qFormat/>
    <w:rsid w:val="007C069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uiPriority w:val="99"/>
    <w:semiHidden/>
    <w:unhideWhenUsed/>
    <w:rsid w:val="007C069E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d">
    <w:name w:val="List Paragraph"/>
    <w:basedOn w:val="a"/>
    <w:uiPriority w:val="34"/>
    <w:qFormat/>
    <w:rsid w:val="007C069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semiHidden/>
    <w:qFormat/>
    <w:rsid w:val="007C069E"/>
    <w:pPr>
      <w:widowControl w:val="0"/>
      <w:suppressAutoHyphens/>
    </w:pPr>
    <w:rPr>
      <w:rFonts w:eastAsia="Times New Roman" w:cs="Calibri"/>
      <w:b/>
      <w:bCs/>
      <w:sz w:val="22"/>
      <w:lang w:eastAsia="ar-SA"/>
    </w:rPr>
  </w:style>
  <w:style w:type="paragraph" w:customStyle="1" w:styleId="11">
    <w:name w:val="Верхний колонтитул1"/>
    <w:basedOn w:val="a"/>
    <w:uiPriority w:val="99"/>
    <w:semiHidden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rsid w:val="008A36AC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f">
    <w:name w:val="No Spacing"/>
    <w:uiPriority w:val="1"/>
    <w:qFormat/>
    <w:rsid w:val="009D5BAF"/>
    <w:pPr>
      <w:suppressAutoHyphens/>
    </w:pPr>
    <w:rPr>
      <w:rFonts w:cs="Calibri"/>
      <w:sz w:val="22"/>
      <w:lang w:eastAsia="ar-SA"/>
    </w:rPr>
  </w:style>
  <w:style w:type="paragraph" w:customStyle="1" w:styleId="Style7">
    <w:name w:val="Style7"/>
    <w:basedOn w:val="a"/>
    <w:uiPriority w:val="99"/>
    <w:qFormat/>
    <w:rsid w:val="00B817F1"/>
    <w:pPr>
      <w:widowControl w:val="0"/>
      <w:suppressAutoHyphens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 таблицы"/>
    <w:basedOn w:val="ae"/>
    <w:qFormat/>
    <w:rsid w:val="003B6505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4157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313A"/>
    <w:rPr>
      <w:rFonts w:ascii="Tahoma" w:hAnsi="Tahoma" w:cs="Tahoma"/>
      <w:sz w:val="16"/>
      <w:szCs w:val="16"/>
      <w:lang w:eastAsia="ar-SA"/>
    </w:rPr>
  </w:style>
  <w:style w:type="paragraph" w:styleId="af4">
    <w:name w:val="header"/>
    <w:basedOn w:val="a"/>
    <w:link w:val="13"/>
    <w:uiPriority w:val="99"/>
    <w:semiHidden/>
    <w:unhideWhenUsed/>
    <w:rsid w:val="00B5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4"/>
    <w:uiPriority w:val="99"/>
    <w:semiHidden/>
    <w:rsid w:val="00B524AF"/>
    <w:rPr>
      <w:rFonts w:cs="Calibri"/>
      <w:sz w:val="22"/>
      <w:lang w:eastAsia="ar-SA"/>
    </w:rPr>
  </w:style>
  <w:style w:type="paragraph" w:styleId="af5">
    <w:name w:val="footer"/>
    <w:basedOn w:val="a"/>
    <w:link w:val="14"/>
    <w:uiPriority w:val="99"/>
    <w:unhideWhenUsed/>
    <w:rsid w:val="00B5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5"/>
    <w:uiPriority w:val="99"/>
    <w:semiHidden/>
    <w:rsid w:val="00B524AF"/>
    <w:rPr>
      <w:rFonts w:cs="Calibri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9E"/>
    <w:pPr>
      <w:suppressAutoHyphens/>
      <w:spacing w:after="200" w:line="276" w:lineRule="auto"/>
    </w:pPr>
    <w:rPr>
      <w:rFonts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7C069E"/>
    <w:rPr>
      <w:rFonts w:ascii="Calibri" w:eastAsia="Calibri" w:hAnsi="Calibri" w:cs="Calibri"/>
      <w:lang w:eastAsia="ar-SA"/>
    </w:rPr>
  </w:style>
  <w:style w:type="character" w:customStyle="1" w:styleId="a4">
    <w:name w:val="Основной текст с отступом Знак"/>
    <w:basedOn w:val="a0"/>
    <w:qFormat/>
    <w:rsid w:val="007C069E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qFormat/>
    <w:rsid w:val="00507856"/>
    <w:rPr>
      <w:rFonts w:ascii="Calibri" w:eastAsia="Calibri" w:hAnsi="Calibri" w:cs="Calibri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507856"/>
    <w:rPr>
      <w:rFonts w:ascii="Calibri" w:eastAsia="Calibri" w:hAnsi="Calibri" w:cs="Calibri"/>
      <w:lang w:eastAsia="ar-SA"/>
    </w:rPr>
  </w:style>
  <w:style w:type="character" w:customStyle="1" w:styleId="a7">
    <w:name w:val="Без интервала Знак"/>
    <w:basedOn w:val="a0"/>
    <w:uiPriority w:val="1"/>
    <w:qFormat/>
    <w:locked/>
    <w:rsid w:val="00C36811"/>
    <w:rPr>
      <w:rFonts w:ascii="Calibri" w:eastAsia="Calibri" w:hAnsi="Calibri" w:cs="Calibri"/>
      <w:lang w:eastAsia="ar-SA"/>
    </w:rPr>
  </w:style>
  <w:style w:type="character" w:customStyle="1" w:styleId="ListLabel1">
    <w:name w:val="ListLabel 1"/>
    <w:qFormat/>
    <w:rsid w:val="003B6505"/>
    <w:rPr>
      <w:rFonts w:cs="Courier New"/>
    </w:rPr>
  </w:style>
  <w:style w:type="character" w:customStyle="1" w:styleId="ListLabel2">
    <w:name w:val="ListLabel 2"/>
    <w:qFormat/>
    <w:rsid w:val="003B6505"/>
    <w:rPr>
      <w:rFonts w:cs="Courier New"/>
    </w:rPr>
  </w:style>
  <w:style w:type="character" w:customStyle="1" w:styleId="ListLabel3">
    <w:name w:val="ListLabel 3"/>
    <w:qFormat/>
    <w:rsid w:val="003B6505"/>
    <w:rPr>
      <w:rFonts w:cs="Courier New"/>
    </w:rPr>
  </w:style>
  <w:style w:type="character" w:customStyle="1" w:styleId="ListLabel4">
    <w:name w:val="ListLabel 4"/>
    <w:qFormat/>
    <w:rsid w:val="003B6505"/>
    <w:rPr>
      <w:rFonts w:cs="Courier New"/>
    </w:rPr>
  </w:style>
  <w:style w:type="character" w:customStyle="1" w:styleId="ListLabel5">
    <w:name w:val="ListLabel 5"/>
    <w:qFormat/>
    <w:rsid w:val="003B6505"/>
    <w:rPr>
      <w:rFonts w:cs="Courier New"/>
    </w:rPr>
  </w:style>
  <w:style w:type="character" w:customStyle="1" w:styleId="ListLabel6">
    <w:name w:val="ListLabel 6"/>
    <w:qFormat/>
    <w:rsid w:val="003B6505"/>
    <w:rPr>
      <w:rFonts w:cs="Courier New"/>
    </w:rPr>
  </w:style>
  <w:style w:type="character" w:customStyle="1" w:styleId="ListLabel7">
    <w:name w:val="ListLabel 7"/>
    <w:qFormat/>
    <w:rsid w:val="003B6505"/>
    <w:rPr>
      <w:rFonts w:cs="Courier New"/>
    </w:rPr>
  </w:style>
  <w:style w:type="character" w:customStyle="1" w:styleId="ListLabel8">
    <w:name w:val="ListLabel 8"/>
    <w:qFormat/>
    <w:rsid w:val="003B6505"/>
    <w:rPr>
      <w:rFonts w:cs="Courier New"/>
    </w:rPr>
  </w:style>
  <w:style w:type="character" w:customStyle="1" w:styleId="ListLabel9">
    <w:name w:val="ListLabel 9"/>
    <w:qFormat/>
    <w:rsid w:val="003B6505"/>
    <w:rPr>
      <w:rFonts w:cs="Courier New"/>
    </w:rPr>
  </w:style>
  <w:style w:type="paragraph" w:customStyle="1" w:styleId="1">
    <w:name w:val="Заголовок1"/>
    <w:basedOn w:val="a"/>
    <w:next w:val="a8"/>
    <w:qFormat/>
    <w:rsid w:val="003B65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C069E"/>
    <w:pPr>
      <w:spacing w:after="120"/>
    </w:pPr>
  </w:style>
  <w:style w:type="paragraph" w:styleId="a9">
    <w:name w:val="List"/>
    <w:basedOn w:val="a8"/>
    <w:rsid w:val="003B6505"/>
    <w:rPr>
      <w:rFonts w:cs="Lucida Sans"/>
    </w:rPr>
  </w:style>
  <w:style w:type="paragraph" w:customStyle="1" w:styleId="10">
    <w:name w:val="Название объекта1"/>
    <w:basedOn w:val="a"/>
    <w:qFormat/>
    <w:rsid w:val="003B65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3B6505"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semiHidden/>
    <w:unhideWhenUsed/>
    <w:qFormat/>
    <w:rsid w:val="007C069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uiPriority w:val="99"/>
    <w:semiHidden/>
    <w:unhideWhenUsed/>
    <w:rsid w:val="007C069E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d">
    <w:name w:val="List Paragraph"/>
    <w:basedOn w:val="a"/>
    <w:uiPriority w:val="34"/>
    <w:qFormat/>
    <w:rsid w:val="007C069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semiHidden/>
    <w:qFormat/>
    <w:rsid w:val="007C069E"/>
    <w:pPr>
      <w:widowControl w:val="0"/>
      <w:suppressAutoHyphens/>
    </w:pPr>
    <w:rPr>
      <w:rFonts w:eastAsia="Times New Roman" w:cs="Calibri"/>
      <w:b/>
      <w:bCs/>
      <w:sz w:val="22"/>
      <w:lang w:eastAsia="ar-SA"/>
    </w:rPr>
  </w:style>
  <w:style w:type="paragraph" w:customStyle="1" w:styleId="11">
    <w:name w:val="Верхний колонтитул1"/>
    <w:basedOn w:val="a"/>
    <w:uiPriority w:val="99"/>
    <w:semiHidden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rsid w:val="008A36AC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f">
    <w:name w:val="No Spacing"/>
    <w:uiPriority w:val="1"/>
    <w:qFormat/>
    <w:rsid w:val="009D5BAF"/>
    <w:pPr>
      <w:suppressAutoHyphens/>
    </w:pPr>
    <w:rPr>
      <w:rFonts w:cs="Calibri"/>
      <w:sz w:val="22"/>
      <w:lang w:eastAsia="ar-SA"/>
    </w:rPr>
  </w:style>
  <w:style w:type="paragraph" w:customStyle="1" w:styleId="Style7">
    <w:name w:val="Style7"/>
    <w:basedOn w:val="a"/>
    <w:uiPriority w:val="99"/>
    <w:qFormat/>
    <w:rsid w:val="00B817F1"/>
    <w:pPr>
      <w:widowControl w:val="0"/>
      <w:suppressAutoHyphens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 таблицы"/>
    <w:basedOn w:val="ae"/>
    <w:qFormat/>
    <w:rsid w:val="003B6505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4157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313A"/>
    <w:rPr>
      <w:rFonts w:ascii="Tahoma" w:hAnsi="Tahoma" w:cs="Tahoma"/>
      <w:sz w:val="16"/>
      <w:szCs w:val="16"/>
      <w:lang w:eastAsia="ar-SA"/>
    </w:rPr>
  </w:style>
  <w:style w:type="paragraph" w:styleId="af4">
    <w:name w:val="header"/>
    <w:basedOn w:val="a"/>
    <w:link w:val="13"/>
    <w:uiPriority w:val="99"/>
    <w:semiHidden/>
    <w:unhideWhenUsed/>
    <w:rsid w:val="00B5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4"/>
    <w:uiPriority w:val="99"/>
    <w:semiHidden/>
    <w:rsid w:val="00B524AF"/>
    <w:rPr>
      <w:rFonts w:cs="Calibri"/>
      <w:sz w:val="22"/>
      <w:lang w:eastAsia="ar-SA"/>
    </w:rPr>
  </w:style>
  <w:style w:type="paragraph" w:styleId="af5">
    <w:name w:val="footer"/>
    <w:basedOn w:val="a"/>
    <w:link w:val="14"/>
    <w:uiPriority w:val="99"/>
    <w:unhideWhenUsed/>
    <w:rsid w:val="00B5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5"/>
    <w:uiPriority w:val="99"/>
    <w:semiHidden/>
    <w:rsid w:val="00B524AF"/>
    <w:rPr>
      <w:rFonts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1DEC-C8C5-4352-BF35-F747509F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</cp:lastModifiedBy>
  <cp:revision>4</cp:revision>
  <cp:lastPrinted>2023-01-31T05:45:00Z</cp:lastPrinted>
  <dcterms:created xsi:type="dcterms:W3CDTF">2023-01-05T05:50:00Z</dcterms:created>
  <dcterms:modified xsi:type="dcterms:W3CDTF">2023-01-31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